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46B8" w14:textId="77777777" w:rsidR="00BB06C9" w:rsidRPr="00BB06C9" w:rsidRDefault="00BB06C9" w:rsidP="00BB06C9">
      <w:pPr>
        <w:suppressAutoHyphens w:val="0"/>
        <w:ind w:right="-2"/>
        <w:jc w:val="center"/>
        <w:rPr>
          <w:rFonts w:ascii="Georgia" w:hAnsi="Georgia"/>
          <w:b/>
          <w:sz w:val="28"/>
          <w:lang w:eastAsia="en-US"/>
        </w:rPr>
      </w:pPr>
      <w:r w:rsidRPr="00BB06C9">
        <w:rPr>
          <w:b/>
          <w:noProof/>
          <w:sz w:val="32"/>
          <w:lang w:eastAsia="lv-LV"/>
        </w:rPr>
        <w:drawing>
          <wp:anchor distT="0" distB="0" distL="114300" distR="114300" simplePos="0" relativeHeight="251659264" behindDoc="0" locked="0" layoutInCell="1" allowOverlap="1" wp14:anchorId="14B3CD44" wp14:editId="50D6790D">
            <wp:simplePos x="0" y="0"/>
            <wp:positionH relativeFrom="column">
              <wp:posOffset>2825115</wp:posOffset>
            </wp:positionH>
            <wp:positionV relativeFrom="paragraph">
              <wp:posOffset>-451485</wp:posOffset>
            </wp:positionV>
            <wp:extent cx="5810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8BFB6" w14:textId="77777777" w:rsidR="00BB06C9" w:rsidRPr="00BB06C9" w:rsidRDefault="00BB06C9" w:rsidP="00BB06C9">
      <w:pPr>
        <w:suppressAutoHyphens w:val="0"/>
        <w:ind w:right="-2"/>
        <w:jc w:val="center"/>
        <w:rPr>
          <w:rFonts w:ascii="Georgia" w:hAnsi="Georgia"/>
          <w:sz w:val="22"/>
          <w:lang w:eastAsia="en-US"/>
        </w:rPr>
      </w:pPr>
      <w:r w:rsidRPr="00BB06C9">
        <w:rPr>
          <w:rFonts w:ascii="Georgia" w:hAnsi="Georgia"/>
          <w:b/>
          <w:sz w:val="28"/>
          <w:lang w:eastAsia="en-US"/>
        </w:rPr>
        <w:t>DAUGAVPILS PILSĒTAS DOME</w:t>
      </w:r>
    </w:p>
    <w:p w14:paraId="288F6BCE" w14:textId="77777777" w:rsidR="00BB06C9" w:rsidRPr="00BB06C9" w:rsidRDefault="00BB06C9" w:rsidP="00BB06C9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BB06C9">
        <w:rPr>
          <w:rFonts w:ascii="Georgia" w:hAnsi="Georgia"/>
          <w:b/>
          <w:sz w:val="40"/>
          <w:lang w:eastAsia="en-US"/>
        </w:rPr>
        <w:t>FUTBOLA CENTRS DAUGAVPILS</w:t>
      </w:r>
    </w:p>
    <w:p w14:paraId="21278AA4" w14:textId="77777777" w:rsidR="00BB06C9" w:rsidRPr="00BB06C9" w:rsidRDefault="00BB06C9" w:rsidP="00BB06C9">
      <w:pPr>
        <w:suppressAutoHyphens w:val="0"/>
        <w:jc w:val="center"/>
        <w:rPr>
          <w:sz w:val="22"/>
          <w:szCs w:val="22"/>
          <w:lang w:eastAsia="en-US"/>
        </w:rPr>
      </w:pPr>
      <w:proofErr w:type="spellStart"/>
      <w:r w:rsidRPr="00BB06C9">
        <w:rPr>
          <w:sz w:val="22"/>
          <w:szCs w:val="22"/>
          <w:lang w:eastAsia="en-US"/>
        </w:rPr>
        <w:t>Reģ.Nr</w:t>
      </w:r>
      <w:proofErr w:type="spellEnd"/>
      <w:r w:rsidRPr="00BB06C9">
        <w:rPr>
          <w:sz w:val="22"/>
          <w:szCs w:val="22"/>
          <w:lang w:eastAsia="en-US"/>
        </w:rPr>
        <w:t>. 90010967169, Kandavas iela 17a, Daugavpils, LV-5401, telefons 27047360</w:t>
      </w:r>
    </w:p>
    <w:p w14:paraId="04FE7007" w14:textId="77777777" w:rsidR="00BB06C9" w:rsidRPr="00BB06C9" w:rsidRDefault="00BB06C9" w:rsidP="00BB06C9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AS “Swedbank”, norēķinu konts: LV69HABA0001402041250</w:t>
      </w:r>
    </w:p>
    <w:p w14:paraId="301C63BB" w14:textId="77777777" w:rsidR="00BB06C9" w:rsidRPr="00BB06C9" w:rsidRDefault="00BB06C9" w:rsidP="00BB06C9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e-pasts:</w:t>
      </w:r>
      <w:r w:rsidRPr="00BB06C9">
        <w:rPr>
          <w:color w:val="002060"/>
          <w:sz w:val="22"/>
          <w:szCs w:val="22"/>
          <w:lang w:eastAsia="en-US"/>
        </w:rPr>
        <w:t xml:space="preserve"> fc_daugavpils@inbox.lv,</w:t>
      </w:r>
      <w:r w:rsidRPr="00BB06C9">
        <w:rPr>
          <w:sz w:val="22"/>
          <w:szCs w:val="22"/>
          <w:lang w:eastAsia="en-US"/>
        </w:rPr>
        <w:t xml:space="preserve"> mājas lapa: </w:t>
      </w:r>
      <w:hyperlink r:id="rId9" w:history="1">
        <w:r w:rsidRPr="00BB06C9">
          <w:rPr>
            <w:color w:val="002060"/>
            <w:sz w:val="22"/>
            <w:szCs w:val="22"/>
            <w:u w:val="single"/>
            <w:lang w:eastAsia="en-US"/>
          </w:rPr>
          <w:t>www.fcdaugavpils.lv</w:t>
        </w:r>
      </w:hyperlink>
    </w:p>
    <w:p w14:paraId="4C2AD6B3" w14:textId="77777777" w:rsidR="00BB06C9" w:rsidRPr="00BB06C9" w:rsidRDefault="00BB06C9" w:rsidP="00BB06C9">
      <w:pPr>
        <w:suppressAutoHyphens w:val="0"/>
        <w:ind w:right="-2"/>
        <w:jc w:val="center"/>
        <w:rPr>
          <w:u w:val="thick"/>
          <w:lang w:eastAsia="en-US"/>
        </w:rPr>
      </w:pPr>
      <w:r w:rsidRPr="00BB06C9">
        <w:rPr>
          <w:u w:val="thick"/>
          <w:lang w:eastAsia="en-US"/>
        </w:rPr>
        <w:t>________________________________________________________________________________</w:t>
      </w:r>
    </w:p>
    <w:p w14:paraId="227B5BBC" w14:textId="77777777" w:rsidR="00BB06C9" w:rsidRPr="00BB06C9" w:rsidRDefault="00BB06C9" w:rsidP="00BB06C9">
      <w:pPr>
        <w:suppressAutoHyphens w:val="0"/>
        <w:ind w:right="-2"/>
        <w:rPr>
          <w:sz w:val="2"/>
          <w:lang w:eastAsia="en-US"/>
        </w:rPr>
      </w:pPr>
    </w:p>
    <w:p w14:paraId="717AF271" w14:textId="77777777" w:rsidR="00BB06C9" w:rsidRPr="00BB06C9" w:rsidRDefault="00BB06C9" w:rsidP="00EE41E2">
      <w:pPr>
        <w:suppressAutoHyphens w:val="0"/>
        <w:ind w:right="-2"/>
        <w:jc w:val="center"/>
        <w:rPr>
          <w:lang w:eastAsia="en-US"/>
        </w:rPr>
      </w:pPr>
      <w:r w:rsidRPr="00BB06C9">
        <w:rPr>
          <w:lang w:eastAsia="en-US"/>
        </w:rPr>
        <w:t>Daugavpilī</w:t>
      </w:r>
    </w:p>
    <w:p w14:paraId="635411D8" w14:textId="6D013A15" w:rsidR="00F87A89" w:rsidRPr="0039771B" w:rsidRDefault="00F87A89" w:rsidP="00EE41E2">
      <w:pPr>
        <w:ind w:right="-2"/>
      </w:pPr>
    </w:p>
    <w:p w14:paraId="2B3D6DB4" w14:textId="77777777" w:rsidR="00F87A89" w:rsidRPr="0039771B" w:rsidRDefault="00F87A89" w:rsidP="00EE41E2">
      <w:pPr>
        <w:ind w:right="-2" w:firstLine="709"/>
      </w:pPr>
    </w:p>
    <w:p w14:paraId="6EA64AE2" w14:textId="5541DF60" w:rsidR="00F87A89" w:rsidRDefault="00BB06C9" w:rsidP="00EE41E2">
      <w:pPr>
        <w:ind w:right="3"/>
        <w:rPr>
          <w:b/>
          <w:bCs/>
        </w:rPr>
      </w:pPr>
      <w:r>
        <w:t>14.11.2017. Nr. FCD</w:t>
      </w:r>
      <w:r w:rsidR="00EE41E2">
        <w:t>/</w:t>
      </w:r>
      <w:r>
        <w:t>2017/5</w:t>
      </w:r>
    </w:p>
    <w:p w14:paraId="32568B0F" w14:textId="22F405BF" w:rsidR="004E705E" w:rsidRPr="00EE41E2" w:rsidRDefault="004E705E" w:rsidP="00EE41E2">
      <w:pPr>
        <w:pStyle w:val="a0"/>
        <w:suppressLineNumbers w:val="0"/>
        <w:rPr>
          <w:caps/>
          <w:szCs w:val="32"/>
        </w:rPr>
      </w:pPr>
    </w:p>
    <w:p w14:paraId="6E2D6DF8" w14:textId="2DA2898E" w:rsidR="00DD61FD" w:rsidRPr="00EE41E2" w:rsidRDefault="00DD61FD" w:rsidP="00EE41E2">
      <w:pPr>
        <w:pStyle w:val="a0"/>
        <w:suppressLineNumbers w:val="0"/>
        <w:jc w:val="left"/>
        <w:rPr>
          <w:caps/>
          <w:szCs w:val="32"/>
        </w:rPr>
      </w:pPr>
    </w:p>
    <w:p w14:paraId="14294BAF" w14:textId="740A6C34" w:rsidR="004E705E" w:rsidRPr="004528AC" w:rsidRDefault="007D78D0" w:rsidP="00EE41E2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36483E2D" w14:textId="63CC6487" w:rsidR="00390CDB" w:rsidRPr="003077E5" w:rsidRDefault="007D78D0" w:rsidP="00EE41E2">
      <w:pPr>
        <w:jc w:val="center"/>
        <w:rPr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>publisko iepirkumu likumā nereglamentētā iepirkuma</w:t>
      </w:r>
    </w:p>
    <w:p w14:paraId="0D2A6CAD" w14:textId="1F99D5D2" w:rsidR="00390CDB" w:rsidRDefault="00BB06C9" w:rsidP="00EE41E2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 w:rsidR="00DB1276">
        <w:rPr>
          <w:b/>
          <w:bCs/>
          <w:lang w:eastAsia="en-US"/>
        </w:rPr>
        <w:t>Sporta balvu</w:t>
      </w:r>
      <w:r w:rsidR="00B15D44">
        <w:rPr>
          <w:b/>
          <w:bCs/>
          <w:lang w:eastAsia="en-US"/>
        </w:rPr>
        <w:t xml:space="preserve"> iegāde </w:t>
      </w:r>
      <w:r>
        <w:rPr>
          <w:b/>
          <w:bCs/>
        </w:rPr>
        <w:t>Futbola sezonas noslēguma vakaram</w:t>
      </w:r>
      <w:r w:rsidR="00580219">
        <w:rPr>
          <w:b/>
          <w:bCs/>
          <w:lang w:eastAsia="en-US"/>
        </w:rPr>
        <w:t>”</w:t>
      </w:r>
    </w:p>
    <w:p w14:paraId="65AF7CF7" w14:textId="77777777" w:rsidR="00EE41E2" w:rsidRDefault="00EE41E2" w:rsidP="00EE41E2">
      <w:pPr>
        <w:jc w:val="center"/>
        <w:rPr>
          <w:b/>
          <w:bCs/>
          <w:lang w:eastAsia="en-US"/>
        </w:rPr>
      </w:pPr>
    </w:p>
    <w:p w14:paraId="48ED3A72" w14:textId="223633F3" w:rsidR="00390CDB" w:rsidRPr="00BB06C9" w:rsidRDefault="00390CDB" w:rsidP="00EE41E2">
      <w:pPr>
        <w:rPr>
          <w:b/>
          <w:lang w:eastAsia="en-US"/>
        </w:rPr>
      </w:pPr>
      <w:r w:rsidRPr="00BB06C9">
        <w:rPr>
          <w:b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BB06C9">
        <w:trPr>
          <w:trHeight w:val="5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E41E2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136740DC" w:rsidR="00390CDB" w:rsidRPr="0027719A" w:rsidRDefault="00DD61FD" w:rsidP="00EE41E2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Daugavpils pilsētas pašvaldības profesionālās ievirzes sporta izglītības iestāde “Futbola centrs Daugavpils”</w:t>
            </w:r>
          </w:p>
        </w:tc>
      </w:tr>
      <w:tr w:rsidR="00390CDB" w:rsidRPr="0027719A" w14:paraId="1A1728F3" w14:textId="77777777" w:rsidTr="00BB06C9">
        <w:trPr>
          <w:trHeight w:val="4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6FF34B1B" w:rsidR="00390CDB" w:rsidRPr="0027719A" w:rsidRDefault="00BB06C9" w:rsidP="00EE41E2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BB06C9">
        <w:trPr>
          <w:trHeight w:val="4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4716570B" w:rsidR="00390CDB" w:rsidRPr="0027719A" w:rsidRDefault="00390CDB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  <w:r w:rsidR="00B15D44">
              <w:rPr>
                <w:b/>
                <w:sz w:val="22"/>
                <w:lang w:eastAsia="en-US"/>
              </w:rPr>
              <w:t xml:space="preserve"> </w:t>
            </w:r>
            <w:r w:rsidRPr="0027719A">
              <w:rPr>
                <w:b/>
                <w:sz w:val="22"/>
                <w:lang w:eastAsia="en-US"/>
              </w:rPr>
              <w:t>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EE41E2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BB06C9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D5B" w14:textId="6B91D361" w:rsidR="00E141C0" w:rsidRPr="0027719A" w:rsidRDefault="00DD61FD" w:rsidP="00EE41E2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Direktors Nauris </w:t>
            </w:r>
            <w:proofErr w:type="spellStart"/>
            <w:r>
              <w:rPr>
                <w:lang w:eastAsia="en-US"/>
              </w:rPr>
              <w:t>Mackevičs</w:t>
            </w:r>
            <w:proofErr w:type="spellEnd"/>
          </w:p>
        </w:tc>
      </w:tr>
      <w:tr w:rsidR="00E141C0" w:rsidRPr="0027719A" w14:paraId="0130514B" w14:textId="77777777" w:rsidTr="00BB06C9">
        <w:trPr>
          <w:trHeight w:val="747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DE7" w14:textId="44168B65" w:rsidR="00DD61FD" w:rsidRDefault="00AE6E0E" w:rsidP="00EE41E2">
            <w:pPr>
              <w:rPr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 w:rsidR="00DD61FD">
              <w:rPr>
                <w:lang w:eastAsia="en-US"/>
              </w:rPr>
              <w:t>27047360</w:t>
            </w:r>
          </w:p>
          <w:p w14:paraId="7EB50290" w14:textId="14F69BF1" w:rsidR="00E141C0" w:rsidRPr="0027719A" w:rsidRDefault="00AE6E0E" w:rsidP="00EE41E2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 xml:space="preserve">e-pasts: </w:t>
            </w:r>
            <w:r w:rsidR="00DD61FD">
              <w:rPr>
                <w:lang w:eastAsia="en-US"/>
              </w:rPr>
              <w:t>fc_daugavpils@inbox.lv</w:t>
            </w:r>
          </w:p>
        </w:tc>
      </w:tr>
    </w:tbl>
    <w:p w14:paraId="51FF7C51" w14:textId="77777777" w:rsidR="00390CDB" w:rsidRPr="003077E5" w:rsidRDefault="00390CDB" w:rsidP="00EE41E2">
      <w:pPr>
        <w:jc w:val="both"/>
        <w:rPr>
          <w:lang w:eastAsia="en-US"/>
        </w:rPr>
      </w:pPr>
    </w:p>
    <w:p w14:paraId="39631D0A" w14:textId="1FC8B643" w:rsidR="00BB06C9" w:rsidRDefault="00BB06C9" w:rsidP="00EE41E2">
      <w:pPr>
        <w:pStyle w:val="ListParagraph"/>
        <w:suppressAutoHyphens w:val="0"/>
        <w:ind w:left="0" w:right="-1"/>
        <w:contextualSpacing/>
        <w:jc w:val="both"/>
        <w:rPr>
          <w:rFonts w:eastAsia="Arial Unicode MS" w:cs="Mangal"/>
          <w:kern w:val="1"/>
          <w:lang w:eastAsia="hi-IN" w:bidi="hi-IN"/>
        </w:rPr>
      </w:pPr>
      <w:bookmarkStart w:id="0" w:name="OLE_LINK1"/>
      <w:bookmarkStart w:id="1" w:name="OLE_LINK2"/>
      <w:r>
        <w:rPr>
          <w:b/>
        </w:rPr>
        <w:t>I</w:t>
      </w:r>
      <w:r w:rsidR="00580219">
        <w:rPr>
          <w:b/>
        </w:rPr>
        <w:t>epirkuma priekšmets</w:t>
      </w:r>
      <w:r w:rsidR="007D78D0" w:rsidRPr="002C7708">
        <w:rPr>
          <w:b/>
        </w:rPr>
        <w:t xml:space="preserve">: </w:t>
      </w:r>
      <w:r w:rsidR="00B15D44" w:rsidRPr="00B15D44">
        <w:rPr>
          <w:rFonts w:eastAsia="Arial Unicode MS" w:cs="Mangal"/>
          <w:kern w:val="1"/>
          <w:lang w:eastAsia="hi-IN" w:bidi="hi-IN"/>
        </w:rPr>
        <w:t xml:space="preserve">Balvu iegāde </w:t>
      </w:r>
      <w:r w:rsidR="00B15D44">
        <w:rPr>
          <w:rFonts w:eastAsia="Arial Unicode MS" w:cs="Mangal"/>
          <w:kern w:val="1"/>
          <w:lang w:eastAsia="hi-IN" w:bidi="hi-IN"/>
        </w:rPr>
        <w:t xml:space="preserve">un piegāde </w:t>
      </w:r>
      <w:r w:rsidR="00B15D44" w:rsidRPr="00B15D44">
        <w:rPr>
          <w:rFonts w:eastAsia="Arial Unicode MS" w:cs="Mangal"/>
          <w:kern w:val="1"/>
          <w:lang w:eastAsia="hi-IN" w:bidi="hi-IN"/>
        </w:rPr>
        <w:t>Futbola sezonas noslēguma vakaram</w:t>
      </w:r>
      <w:r>
        <w:rPr>
          <w:rFonts w:eastAsia="Arial Unicode MS" w:cs="Mangal"/>
          <w:kern w:val="1"/>
          <w:lang w:eastAsia="hi-IN" w:bidi="hi-IN"/>
        </w:rPr>
        <w:t>.</w:t>
      </w:r>
    </w:p>
    <w:p w14:paraId="3D2A365C" w14:textId="5B13EA6E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BB06C9">
        <w:rPr>
          <w:b/>
          <w:bCs/>
          <w:lang w:eastAsia="en-US"/>
        </w:rPr>
        <w:t>Paredzamā līgumcena:</w:t>
      </w:r>
      <w:r w:rsidRPr="00BB06C9">
        <w:rPr>
          <w:b/>
          <w:bCs/>
        </w:rPr>
        <w:t xml:space="preserve"> </w:t>
      </w:r>
      <w:r w:rsidR="00E46BE0" w:rsidRPr="00BB06C9">
        <w:rPr>
          <w:bCs/>
        </w:rPr>
        <w:t>Ne lielāka</w:t>
      </w:r>
      <w:r w:rsidR="00E46BE0" w:rsidRPr="00BB06C9">
        <w:rPr>
          <w:b/>
          <w:bCs/>
        </w:rPr>
        <w:t xml:space="preserve"> </w:t>
      </w:r>
      <w:r w:rsidR="00E46BE0" w:rsidRPr="00B60BEA">
        <w:rPr>
          <w:bCs/>
        </w:rPr>
        <w:t xml:space="preserve">par </w:t>
      </w:r>
      <w:r w:rsidR="004B1EAF" w:rsidRPr="00B60BEA">
        <w:rPr>
          <w:b/>
          <w:bCs/>
        </w:rPr>
        <w:t>1 </w:t>
      </w:r>
      <w:r w:rsidR="00B60BEA" w:rsidRPr="00B60BEA">
        <w:rPr>
          <w:b/>
          <w:bCs/>
        </w:rPr>
        <w:t>250</w:t>
      </w:r>
      <w:r w:rsidR="004B1EAF" w:rsidRPr="00B60BEA">
        <w:rPr>
          <w:b/>
          <w:bCs/>
        </w:rPr>
        <w:t>,00</w:t>
      </w:r>
      <w:r w:rsidRPr="00B60BEA">
        <w:rPr>
          <w:b/>
          <w:bCs/>
        </w:rPr>
        <w:t xml:space="preserve"> </w:t>
      </w:r>
      <w:r w:rsidRPr="00BB06C9">
        <w:rPr>
          <w:b/>
          <w:bCs/>
        </w:rPr>
        <w:t>EUR bez PVN</w:t>
      </w:r>
      <w:r w:rsidRPr="00BB06C9">
        <w:rPr>
          <w:bCs/>
        </w:rPr>
        <w:t>.</w:t>
      </w:r>
    </w:p>
    <w:p w14:paraId="0DBBBCE0" w14:textId="192B5C4D" w:rsidR="00BB06C9" w:rsidRDefault="00580219" w:rsidP="00EE41E2">
      <w:pPr>
        <w:pStyle w:val="ListParagraph"/>
        <w:suppressAutoHyphens w:val="0"/>
        <w:ind w:left="0" w:right="-1"/>
        <w:contextualSpacing/>
        <w:jc w:val="both"/>
      </w:pPr>
      <w:r>
        <w:rPr>
          <w:b/>
          <w:bCs/>
        </w:rPr>
        <w:t>Balvu piegādes</w:t>
      </w:r>
      <w:r w:rsidR="007D78D0" w:rsidRPr="002C7708">
        <w:rPr>
          <w:b/>
          <w:bCs/>
        </w:rPr>
        <w:t xml:space="preserve"> vieta:</w:t>
      </w:r>
      <w:r w:rsidR="007D78D0" w:rsidRPr="002C7708">
        <w:rPr>
          <w:bCs/>
        </w:rPr>
        <w:t xml:space="preserve"> </w:t>
      </w:r>
      <w:r w:rsidR="00BB06C9">
        <w:rPr>
          <w:bCs/>
        </w:rPr>
        <w:t>Kandavas iela 17A</w:t>
      </w:r>
      <w:r>
        <w:rPr>
          <w:bCs/>
        </w:rPr>
        <w:t>, Daugavpils, LV-5401</w:t>
      </w:r>
      <w:r w:rsidR="00E46BE0">
        <w:t>.</w:t>
      </w:r>
    </w:p>
    <w:p w14:paraId="0EFDA660" w14:textId="53D6F302" w:rsidR="00BB06C9" w:rsidRP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  <w:color w:val="FF0000"/>
        </w:rPr>
      </w:pPr>
      <w:r w:rsidRPr="002C7708">
        <w:rPr>
          <w:b/>
          <w:bCs/>
          <w:color w:val="000000"/>
        </w:rPr>
        <w:t xml:space="preserve">Līguma izpildes termiņš: </w:t>
      </w:r>
      <w:r w:rsidR="00B46C71" w:rsidRPr="00B60BEA">
        <w:rPr>
          <w:bCs/>
        </w:rPr>
        <w:t xml:space="preserve">Līdz 2017. gada 11. decembrim. </w:t>
      </w:r>
    </w:p>
    <w:p w14:paraId="050ADB15" w14:textId="41A6CE92" w:rsidR="00BB06C9" w:rsidRP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/>
          <w:color w:val="FF0000"/>
          <w:lang w:eastAsia="ru-RU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</w:t>
      </w:r>
      <w:r w:rsidR="00E46BE0">
        <w:rPr>
          <w:b/>
          <w:bCs/>
          <w:lang w:eastAsia="ru-RU"/>
        </w:rPr>
        <w:t>aj</w:t>
      </w:r>
      <w:r>
        <w:rPr>
          <w:b/>
          <w:bCs/>
          <w:lang w:eastAsia="ru-RU"/>
        </w:rPr>
        <w:t>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pastu, pa e-pastu vai personīgi </w:t>
      </w:r>
      <w:r w:rsidR="00BB06C9">
        <w:rPr>
          <w:lang w:eastAsia="ru-RU"/>
        </w:rPr>
        <w:t>Kandavas ielā 17A</w:t>
      </w:r>
      <w:r w:rsidRPr="002C7708">
        <w:rPr>
          <w:lang w:eastAsia="ru-RU"/>
        </w:rPr>
        <w:t>, Daugavpilī, kabinetā Nr.</w:t>
      </w:r>
      <w:r w:rsidR="00BB06C9">
        <w:rPr>
          <w:lang w:eastAsia="ru-RU"/>
        </w:rPr>
        <w:t>301</w:t>
      </w:r>
      <w:r w:rsidRPr="002C7708">
        <w:rPr>
          <w:lang w:eastAsia="ru-RU"/>
        </w:rPr>
        <w:t xml:space="preserve">, e-pasts: </w:t>
      </w:r>
      <w:r w:rsidR="00BB06C9">
        <w:rPr>
          <w:lang w:eastAsia="ru-RU"/>
        </w:rPr>
        <w:t>fc_daugavpils@inbox.</w:t>
      </w:r>
      <w:r w:rsidRPr="002C7708">
        <w:rPr>
          <w:lang w:eastAsia="ru-RU"/>
        </w:rPr>
        <w:t xml:space="preserve">lv </w:t>
      </w:r>
      <w:r>
        <w:rPr>
          <w:b/>
          <w:lang w:eastAsia="ru-RU"/>
        </w:rPr>
        <w:t>līdz 2017</w:t>
      </w:r>
      <w:r w:rsidRPr="00BB06C9">
        <w:rPr>
          <w:b/>
          <w:i/>
          <w:lang w:eastAsia="ru-RU"/>
        </w:rPr>
        <w:t>.g</w:t>
      </w:r>
      <w:r w:rsidRPr="004A25D7">
        <w:rPr>
          <w:b/>
          <w:lang w:eastAsia="ru-RU"/>
        </w:rPr>
        <w:t xml:space="preserve">ada </w:t>
      </w:r>
      <w:r w:rsidR="008A3A24">
        <w:rPr>
          <w:b/>
          <w:lang w:eastAsia="ru-RU"/>
        </w:rPr>
        <w:t>21</w:t>
      </w:r>
      <w:r w:rsidR="00B46C71" w:rsidRPr="00B60BEA">
        <w:rPr>
          <w:b/>
          <w:lang w:eastAsia="ru-RU"/>
        </w:rPr>
        <w:t>. novembrim (ieskaitot)</w:t>
      </w:r>
      <w:r w:rsidRPr="00B60BEA">
        <w:rPr>
          <w:b/>
          <w:lang w:eastAsia="ru-RU"/>
        </w:rPr>
        <w:t>.</w:t>
      </w:r>
    </w:p>
    <w:p w14:paraId="2B466A12" w14:textId="77777777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</w:t>
      </w:r>
      <w:r w:rsidR="00273D75">
        <w:rPr>
          <w:bCs/>
        </w:rPr>
        <w:t>atbilstoši tehniskajai specifikācijai</w:t>
      </w:r>
      <w:r w:rsidRPr="002C7708">
        <w:rPr>
          <w:bCs/>
        </w:rPr>
        <w:t>.</w:t>
      </w:r>
    </w:p>
    <w:p w14:paraId="79BC0CBC" w14:textId="77777777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4C627F57" w:rsidR="007D78D0" w:rsidRP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rFonts w:eastAsia="Arial Unicode MS" w:cs="Mangal"/>
          <w:kern w:val="1"/>
          <w:lang w:eastAsia="hi-IN" w:bidi="hi-IN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68364572" w:rsidR="00BC64FF" w:rsidRDefault="00BC64FF" w:rsidP="00EE41E2">
      <w:pPr>
        <w:suppressAutoHyphens w:val="0"/>
        <w:ind w:right="-1"/>
        <w:jc w:val="both"/>
        <w:rPr>
          <w:b/>
          <w:bCs/>
          <w:color w:val="000000"/>
          <w:sz w:val="22"/>
          <w:szCs w:val="22"/>
        </w:rPr>
      </w:pPr>
    </w:p>
    <w:p w14:paraId="05130474" w14:textId="459E880B" w:rsidR="00BB06C9" w:rsidRDefault="00BB06C9" w:rsidP="00EE41E2">
      <w:pPr>
        <w:suppressAutoHyphens w:val="0"/>
        <w:ind w:right="-1"/>
        <w:rPr>
          <w:b/>
          <w:bCs/>
          <w:color w:val="000000"/>
          <w:sz w:val="22"/>
          <w:szCs w:val="22"/>
        </w:rPr>
      </w:pPr>
    </w:p>
    <w:p w14:paraId="6DD5E6C9" w14:textId="77777777" w:rsidR="00BB06C9" w:rsidRPr="00BC64FF" w:rsidRDefault="00BB06C9" w:rsidP="00EE41E2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77777777" w:rsidR="007D78D0" w:rsidRPr="00D9774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7CA24854" w14:textId="77777777" w:rsidR="007D78D0" w:rsidRPr="00D9774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kā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specifikācija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2);</w:t>
      </w:r>
    </w:p>
    <w:p w14:paraId="2CD707A9" w14:textId="04926114" w:rsidR="00451C1A" w:rsidRPr="00BC64F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anšu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piedāvājums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3)</w:t>
      </w:r>
      <w:r w:rsidR="00451C1A">
        <w:rPr>
          <w:bCs w:val="0"/>
        </w:rPr>
        <w:br w:type="page"/>
      </w:r>
    </w:p>
    <w:bookmarkEnd w:id="0"/>
    <w:bookmarkEnd w:id="1"/>
    <w:p w14:paraId="60140A59" w14:textId="1356C4E1" w:rsidR="001B643E" w:rsidRPr="00EE41E2" w:rsidRDefault="001B643E" w:rsidP="00EE41E2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lastRenderedPageBreak/>
        <w:t>1.pielikums</w:t>
      </w:r>
    </w:p>
    <w:p w14:paraId="02CBA31D" w14:textId="5D163F4B" w:rsidR="00EE41E2" w:rsidRPr="00EE41E2" w:rsidRDefault="00EE41E2" w:rsidP="00EE41E2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Futbola centrs Daugavpils</w:t>
      </w:r>
    </w:p>
    <w:p w14:paraId="7F664C7F" w14:textId="50BCFFCB" w:rsidR="00EE41E2" w:rsidRPr="00EE41E2" w:rsidRDefault="00EE41E2" w:rsidP="00EE41E2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14.11.2017. uzaicin</w:t>
      </w:r>
      <w:r>
        <w:rPr>
          <w:bCs/>
          <w:i/>
          <w:sz w:val="20"/>
          <w:szCs w:val="28"/>
        </w:rPr>
        <w:t xml:space="preserve">ājumam </w:t>
      </w:r>
      <w:proofErr w:type="spellStart"/>
      <w:r w:rsidRPr="00EE41E2">
        <w:rPr>
          <w:bCs/>
          <w:i/>
          <w:sz w:val="20"/>
          <w:szCs w:val="28"/>
        </w:rPr>
        <w:t>Nr.FCD</w:t>
      </w:r>
      <w:proofErr w:type="spellEnd"/>
      <w:r w:rsidRPr="00EE41E2">
        <w:rPr>
          <w:bCs/>
          <w:i/>
          <w:sz w:val="20"/>
          <w:szCs w:val="28"/>
        </w:rPr>
        <w:t>/2017/5</w:t>
      </w:r>
    </w:p>
    <w:p w14:paraId="7BDDDA7C" w14:textId="77777777" w:rsidR="001B643E" w:rsidRPr="00E24C2D" w:rsidRDefault="001B643E" w:rsidP="001B643E">
      <w:pPr>
        <w:jc w:val="right"/>
        <w:rPr>
          <w:b/>
          <w:bCs/>
          <w:sz w:val="22"/>
          <w:szCs w:val="22"/>
        </w:rPr>
      </w:pPr>
    </w:p>
    <w:p w14:paraId="7F7C4D41" w14:textId="77777777" w:rsidR="00EE41E2" w:rsidRPr="00EE41E2" w:rsidRDefault="00EE41E2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Daugavpils pilsētas pašvaldības</w:t>
      </w:r>
    </w:p>
    <w:p w14:paraId="0A3C4687" w14:textId="77777777" w:rsidR="00EE41E2" w:rsidRDefault="00EE41E2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profesionālās iev</w:t>
      </w:r>
      <w:r>
        <w:rPr>
          <w:b/>
          <w:szCs w:val="22"/>
        </w:rPr>
        <w:t>irzes</w:t>
      </w:r>
    </w:p>
    <w:p w14:paraId="1C4C652B" w14:textId="03CA7D79" w:rsidR="00EE41E2" w:rsidRPr="00EE41E2" w:rsidRDefault="00EE41E2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sporta izglītības iestādei</w:t>
      </w:r>
    </w:p>
    <w:p w14:paraId="0EE1A050" w14:textId="3F5E360D" w:rsidR="001B643E" w:rsidRPr="00EE41E2" w:rsidRDefault="00EE41E2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“Futbola centrs Daugavpils”</w:t>
      </w:r>
    </w:p>
    <w:p w14:paraId="1B9C9A93" w14:textId="0B5A77BF" w:rsidR="00EE41E2" w:rsidRPr="00EE41E2" w:rsidRDefault="00EE41E2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Kandavas ielā 17A, Daugavpilī, LV-5401</w:t>
      </w:r>
    </w:p>
    <w:p w14:paraId="29198FDA" w14:textId="5CF3F38B" w:rsidR="00EE41E2" w:rsidRDefault="00EE41E2" w:rsidP="00EE41E2">
      <w:pPr>
        <w:tabs>
          <w:tab w:val="left" w:pos="900"/>
          <w:tab w:val="left" w:pos="3150"/>
        </w:tabs>
        <w:ind w:left="5245"/>
        <w:rPr>
          <w:sz w:val="22"/>
          <w:szCs w:val="22"/>
        </w:rPr>
      </w:pPr>
    </w:p>
    <w:p w14:paraId="15D2F843" w14:textId="77777777" w:rsidR="00EE41E2" w:rsidRPr="00E24C2D" w:rsidRDefault="00EE41E2" w:rsidP="001B643E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00CFD02B" w14:textId="77777777" w:rsidR="001B643E" w:rsidRPr="00EE41E2" w:rsidRDefault="001B643E" w:rsidP="001B643E">
      <w:pPr>
        <w:jc w:val="center"/>
        <w:rPr>
          <w:b/>
          <w:caps/>
          <w:sz w:val="28"/>
          <w:szCs w:val="22"/>
        </w:rPr>
      </w:pPr>
      <w:r w:rsidRPr="00EE41E2">
        <w:rPr>
          <w:b/>
          <w:caps/>
          <w:sz w:val="28"/>
          <w:szCs w:val="22"/>
        </w:rPr>
        <w:t xml:space="preserve">PIETEIKUMS PAR PIEDALĪŠANOS UZAICINĀJUMā </w:t>
      </w:r>
    </w:p>
    <w:p w14:paraId="165BFE59" w14:textId="293A6D4E" w:rsidR="00EE41E2" w:rsidRPr="00EE41E2" w:rsidRDefault="00EE41E2" w:rsidP="00EE41E2">
      <w:pPr>
        <w:jc w:val="center"/>
        <w:rPr>
          <w:b/>
          <w:bCs/>
          <w:lang w:eastAsia="en-US"/>
        </w:rPr>
      </w:pPr>
      <w:r w:rsidRPr="00EE41E2">
        <w:rPr>
          <w:b/>
          <w:bCs/>
          <w:lang w:eastAsia="en-US"/>
        </w:rPr>
        <w:t>“</w:t>
      </w:r>
      <w:r w:rsidR="00DB1276">
        <w:rPr>
          <w:b/>
          <w:bCs/>
          <w:lang w:eastAsia="en-US"/>
        </w:rPr>
        <w:t>Sporta</w:t>
      </w:r>
      <w:r w:rsidR="00B60BEA">
        <w:rPr>
          <w:b/>
          <w:bCs/>
          <w:lang w:eastAsia="en-US"/>
        </w:rPr>
        <w:t xml:space="preserve"> </w:t>
      </w:r>
      <w:r w:rsidR="00B60BEA">
        <w:rPr>
          <w:b/>
          <w:bCs/>
        </w:rPr>
        <w:t>b</w:t>
      </w:r>
      <w:r w:rsidR="00B15D44" w:rsidRPr="00B15D44">
        <w:rPr>
          <w:b/>
          <w:bCs/>
        </w:rPr>
        <w:t>alvu iegāde Futbola sezonas noslēguma vakaram</w:t>
      </w:r>
      <w:r w:rsidRPr="00EE41E2">
        <w:rPr>
          <w:b/>
          <w:bCs/>
          <w:lang w:eastAsia="en-US"/>
        </w:rPr>
        <w:t>”</w:t>
      </w:r>
    </w:p>
    <w:p w14:paraId="7E6898BE" w14:textId="77777777" w:rsidR="001B643E" w:rsidRPr="002C2193" w:rsidRDefault="001B643E" w:rsidP="001B643E">
      <w:pPr>
        <w:jc w:val="both"/>
        <w:rPr>
          <w:sz w:val="22"/>
          <w:szCs w:val="22"/>
        </w:rPr>
      </w:pPr>
    </w:p>
    <w:p w14:paraId="0DB8ACBC" w14:textId="77777777" w:rsidR="001B643E" w:rsidRPr="009F1163" w:rsidRDefault="001B643E" w:rsidP="00EE41E2">
      <w:pPr>
        <w:contextualSpacing/>
        <w:jc w:val="both"/>
      </w:pPr>
      <w:r w:rsidRPr="009F1163">
        <w:t xml:space="preserve">Pretendents </w:t>
      </w:r>
      <w:r w:rsidRPr="00EE41E2">
        <w:rPr>
          <w:i/>
        </w:rPr>
        <w:t>[pretendenta nosaukums]</w:t>
      </w:r>
      <w:r w:rsidRPr="009F1163">
        <w:t xml:space="preserve">, </w:t>
      </w:r>
      <w:proofErr w:type="spellStart"/>
      <w:r w:rsidRPr="009F1163">
        <w:rPr>
          <w:rFonts w:eastAsia="SimSun"/>
        </w:rPr>
        <w:t>reģ</w:t>
      </w:r>
      <w:proofErr w:type="spellEnd"/>
      <w:r w:rsidRPr="009F1163">
        <w:rPr>
          <w:rFonts w:eastAsia="SimSun"/>
        </w:rPr>
        <w:t xml:space="preserve">. Nr. </w:t>
      </w:r>
      <w:r w:rsidRPr="00EE41E2">
        <w:rPr>
          <w:rFonts w:eastAsia="SimSun"/>
          <w:i/>
        </w:rPr>
        <w:t>[reģistrācijas numurs]</w:t>
      </w:r>
      <w:r w:rsidRPr="009F1163">
        <w:rPr>
          <w:rFonts w:eastAsia="SimSun"/>
        </w:rPr>
        <w:t xml:space="preserve">, </w:t>
      </w:r>
      <w:r w:rsidRPr="00EE41E2">
        <w:rPr>
          <w:rFonts w:eastAsia="SimSun"/>
          <w:i/>
        </w:rPr>
        <w:t>[adrese],</w:t>
      </w:r>
      <w:r w:rsidRPr="009F1163">
        <w:rPr>
          <w:rFonts w:eastAsia="SimSun"/>
        </w:rPr>
        <w:t xml:space="preserve"> </w:t>
      </w:r>
      <w:r w:rsidRPr="00EE41E2">
        <w:rPr>
          <w:rFonts w:eastAsia="SimSun"/>
        </w:rPr>
        <w:t>tā</w:t>
      </w:r>
      <w:r w:rsidRPr="00EE41E2">
        <w:rPr>
          <w:rFonts w:eastAsia="SimSun"/>
          <w:i/>
        </w:rPr>
        <w:t xml:space="preserve"> [personas, kas paraksta, pilnvarojums, amats, vārds, uzvārds]</w:t>
      </w:r>
      <w:r w:rsidRPr="009F1163">
        <w:rPr>
          <w:rFonts w:eastAsia="SimSun"/>
        </w:rPr>
        <w:t xml:space="preserve">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00C75795" w14:textId="77777777" w:rsidR="001B643E" w:rsidRPr="009F1163" w:rsidRDefault="001B643E" w:rsidP="00EE41E2">
      <w:pPr>
        <w:contextualSpacing/>
        <w:jc w:val="both"/>
      </w:pPr>
    </w:p>
    <w:p w14:paraId="7A7793D7" w14:textId="63382D58" w:rsidR="001B643E" w:rsidRPr="009F1163" w:rsidRDefault="001B643E" w:rsidP="00B15D44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 xml:space="preserve">Piesakās piedalīties uzaicinājumā </w:t>
      </w:r>
      <w:r w:rsidR="00EE41E2" w:rsidRPr="00EE41E2">
        <w:t>“</w:t>
      </w:r>
      <w:r w:rsidR="00DB1276">
        <w:t>Sporta b</w:t>
      </w:r>
      <w:r w:rsidR="00B15D44" w:rsidRPr="00B15D44">
        <w:t>alvu iegāde Futbola sezonas noslēguma vakaram</w:t>
      </w:r>
      <w:r w:rsidR="00EE41E2" w:rsidRPr="00EE41E2">
        <w:t>”</w:t>
      </w:r>
      <w:r w:rsidR="00EE41E2">
        <w:t>.</w:t>
      </w:r>
    </w:p>
    <w:p w14:paraId="586F9F75" w14:textId="5CDCA87C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35154A2" w14:textId="77777777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1228CD9B" w14:textId="77777777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42646570" w14:textId="77777777" w:rsidR="001B643E" w:rsidRPr="00E24C2D" w:rsidRDefault="001B643E" w:rsidP="001B643E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1B643E" w:rsidRPr="00E24C2D" w14:paraId="7ABDA1DF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094410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728F33A8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2AB92C0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7F7F34D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5E3DC49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A87F071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B298494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14:paraId="52CFD76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C85FA88" w14:textId="77777777" w:rsidTr="00EE41E2">
        <w:trPr>
          <w:trHeight w:val="454"/>
        </w:trPr>
        <w:tc>
          <w:tcPr>
            <w:tcW w:w="2694" w:type="dxa"/>
            <w:shd w:val="clear" w:color="auto" w:fill="F3F3F3"/>
            <w:vAlign w:val="center"/>
          </w:tcPr>
          <w:p w14:paraId="1C1FDBAC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0D3B06F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4EAE293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AE908FA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490A22EE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DE496AA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202DA4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227C841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D011691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574BA98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4A2733F5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0CA1F60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DCBAD58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59C5B553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B2519B6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352260C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2E7369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FF11D5C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9584E6F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2BC5D7B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9220A4B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40002DC3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61E8556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E8D5D28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19F1B4F7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68B839C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B0EF664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103BCDE2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6155FE7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480F1CCA" w14:textId="77777777" w:rsidR="001B643E" w:rsidRPr="00A012DD" w:rsidRDefault="001B643E" w:rsidP="001B643E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EE41E2">
      <w:pPr>
        <w:keepNext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2D5F51E9" w14:textId="4980C2F4" w:rsidR="00EE41E2" w:rsidRPr="00EE41E2" w:rsidRDefault="0088730C" w:rsidP="00EE41E2">
      <w:pPr>
        <w:ind w:left="5954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="00EE41E2" w:rsidRPr="00EE41E2">
        <w:rPr>
          <w:bCs/>
          <w:i/>
          <w:sz w:val="20"/>
          <w:szCs w:val="28"/>
        </w:rPr>
        <w:t>.pielikums</w:t>
      </w:r>
    </w:p>
    <w:p w14:paraId="3CD61756" w14:textId="77777777" w:rsidR="00EE41E2" w:rsidRPr="00EE41E2" w:rsidRDefault="00EE41E2" w:rsidP="00EE41E2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Futbola centrs Daugavpils</w:t>
      </w:r>
    </w:p>
    <w:p w14:paraId="7C4A00DA" w14:textId="77777777" w:rsidR="00EE41E2" w:rsidRPr="00EE41E2" w:rsidRDefault="00EE41E2" w:rsidP="00EE41E2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14.11.2017. uzaicin</w:t>
      </w:r>
      <w:r>
        <w:rPr>
          <w:bCs/>
          <w:i/>
          <w:sz w:val="20"/>
          <w:szCs w:val="28"/>
        </w:rPr>
        <w:t xml:space="preserve">ājumam </w:t>
      </w:r>
      <w:proofErr w:type="spellStart"/>
      <w:r w:rsidRPr="00EE41E2">
        <w:rPr>
          <w:bCs/>
          <w:i/>
          <w:sz w:val="20"/>
          <w:szCs w:val="28"/>
        </w:rPr>
        <w:t>Nr.FCD</w:t>
      </w:r>
      <w:proofErr w:type="spellEnd"/>
      <w:r w:rsidRPr="00EE41E2">
        <w:rPr>
          <w:bCs/>
          <w:i/>
          <w:sz w:val="20"/>
          <w:szCs w:val="28"/>
        </w:rPr>
        <w:t>/2017/5</w:t>
      </w:r>
    </w:p>
    <w:p w14:paraId="2194B7AE" w14:textId="67D14F8F" w:rsidR="001B643E" w:rsidRPr="00EE41E2" w:rsidRDefault="001B643E" w:rsidP="00685D9E">
      <w:pPr>
        <w:rPr>
          <w:b/>
          <w:bCs/>
          <w:sz w:val="28"/>
          <w:szCs w:val="22"/>
        </w:rPr>
      </w:pPr>
    </w:p>
    <w:p w14:paraId="61575581" w14:textId="77777777" w:rsidR="001B643E" w:rsidRPr="00EE41E2" w:rsidRDefault="001B643E" w:rsidP="001B643E">
      <w:pPr>
        <w:jc w:val="center"/>
        <w:rPr>
          <w:b/>
          <w:bCs/>
          <w:sz w:val="28"/>
          <w:szCs w:val="22"/>
        </w:rPr>
      </w:pPr>
      <w:r w:rsidRPr="00EE41E2">
        <w:rPr>
          <w:b/>
          <w:bCs/>
          <w:sz w:val="28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5D5A56C1" w14:textId="5A0C7570" w:rsidR="00EE41E2" w:rsidRPr="0088730C" w:rsidRDefault="0088730C" w:rsidP="004E5A69">
      <w:pPr>
        <w:pStyle w:val="ListParagraph"/>
        <w:numPr>
          <w:ilvl w:val="0"/>
          <w:numId w:val="43"/>
        </w:numPr>
        <w:jc w:val="both"/>
      </w:pPr>
      <w:r>
        <w:rPr>
          <w:b/>
        </w:rPr>
        <w:t>Pasākuma nosaukums</w:t>
      </w:r>
      <w:r w:rsidRPr="0088730C">
        <w:t xml:space="preserve">: </w:t>
      </w:r>
      <w:r w:rsidR="00EE41E2" w:rsidRPr="0088730C">
        <w:t>“</w:t>
      </w:r>
      <w:r w:rsidR="00DB1276">
        <w:t>Sporta</w:t>
      </w:r>
      <w:r w:rsidR="00B60BEA">
        <w:t xml:space="preserve"> b</w:t>
      </w:r>
      <w:r w:rsidR="00B15D44" w:rsidRPr="00B15D44">
        <w:t>alvu iegāde Futbola sezonas noslēguma vakaram</w:t>
      </w:r>
      <w:r w:rsidR="00EE41E2" w:rsidRPr="0088730C">
        <w:t>”.</w:t>
      </w:r>
    </w:p>
    <w:p w14:paraId="3C4D1BAC" w14:textId="34188AEC" w:rsidR="00685D9E" w:rsidRPr="00685D9E" w:rsidRDefault="00685D9E" w:rsidP="004E5A69">
      <w:pPr>
        <w:pStyle w:val="ListParagraph"/>
        <w:keepLines/>
        <w:numPr>
          <w:ilvl w:val="0"/>
          <w:numId w:val="43"/>
        </w:numPr>
        <w:suppressAutoHyphens w:val="0"/>
        <w:contextualSpacing/>
        <w:jc w:val="both"/>
      </w:pPr>
      <w:r>
        <w:rPr>
          <w:b/>
          <w:bCs/>
        </w:rPr>
        <w:t>Balvu piegādes vieta</w:t>
      </w:r>
      <w:r w:rsidRPr="008B7E7A">
        <w:rPr>
          <w:bCs/>
        </w:rPr>
        <w:t xml:space="preserve">: </w:t>
      </w:r>
      <w:r w:rsidR="00EE41E2">
        <w:rPr>
          <w:bCs/>
        </w:rPr>
        <w:t>Kandavas iela 17A</w:t>
      </w:r>
      <w:r>
        <w:rPr>
          <w:bCs/>
        </w:rPr>
        <w:t xml:space="preserve">, Daugavpils, LV-5401. Balvu piegāde jāveic saskaņā ar Pasūtītāja pieprasījumu. </w:t>
      </w:r>
      <w:r>
        <w:t xml:space="preserve"> </w:t>
      </w:r>
    </w:p>
    <w:p w14:paraId="42466BF3" w14:textId="42747760" w:rsidR="00466CA7" w:rsidRPr="00466CA7" w:rsidRDefault="00466CA7" w:rsidP="004E5A69">
      <w:pPr>
        <w:pStyle w:val="ListParagraph"/>
        <w:numPr>
          <w:ilvl w:val="0"/>
          <w:numId w:val="43"/>
        </w:numPr>
        <w:suppressAutoHyphens w:val="0"/>
        <w:jc w:val="both"/>
      </w:pPr>
      <w:r>
        <w:rPr>
          <w:b/>
          <w:bCs/>
        </w:rPr>
        <w:t xml:space="preserve">Nepieciešamo balvu tehniskais raksturojums: </w:t>
      </w:r>
    </w:p>
    <w:p w14:paraId="50DC21BA" w14:textId="787F2F4C" w:rsidR="001B643E" w:rsidRPr="001650A9" w:rsidRDefault="001B643E" w:rsidP="00466CA7">
      <w:pPr>
        <w:pStyle w:val="ListParagraph"/>
        <w:suppressAutoHyphens w:val="0"/>
      </w:pPr>
      <w:r w:rsidRPr="001650A9">
        <w:t xml:space="preserve">        </w:t>
      </w:r>
    </w:p>
    <w:tbl>
      <w:tblPr>
        <w:tblW w:w="93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77"/>
        <w:gridCol w:w="2959"/>
        <w:gridCol w:w="3611"/>
        <w:gridCol w:w="1848"/>
      </w:tblGrid>
      <w:tr w:rsidR="0088730C" w:rsidRPr="000E3409" w14:paraId="49E4B939" w14:textId="77777777" w:rsidTr="005E3238">
        <w:trPr>
          <w:trHeight w:val="10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FBEA4" w14:textId="77777777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Nr.</w:t>
            </w:r>
          </w:p>
          <w:p w14:paraId="75300BCA" w14:textId="0D12BF05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p.k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14D20" w14:textId="556466C0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>
              <w:rPr>
                <w:b/>
                <w:bCs/>
                <w:lang w:val="cs-CZ" w:eastAsia="en-US"/>
              </w:rPr>
              <w:t>Iepirkuma priekšmeta nosaukum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8B180" w14:textId="25C11295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>
              <w:rPr>
                <w:b/>
                <w:bCs/>
                <w:lang w:val="cs-CZ" w:eastAsia="en-US"/>
              </w:rPr>
              <w:t>Iepirkuma priekšmeta apraks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E2C0D" w14:textId="262436A6" w:rsidR="0088730C" w:rsidRPr="0088730C" w:rsidRDefault="0088730C" w:rsidP="0088730C">
            <w:pPr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Daudzums</w:t>
            </w:r>
          </w:p>
        </w:tc>
      </w:tr>
      <w:tr w:rsidR="0088730C" w:rsidRPr="000E3409" w14:paraId="55B32022" w14:textId="77777777" w:rsidTr="004E5A69">
        <w:trPr>
          <w:trHeight w:val="208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76B" w14:textId="3E543EBA" w:rsidR="0088730C" w:rsidRPr="004E5A69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4E5A69">
              <w:rPr>
                <w:lang w:val="cs-CZ" w:eastAsia="en-US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8A56" w14:textId="33DF8780" w:rsidR="0088730C" w:rsidRPr="0088730C" w:rsidRDefault="0088730C" w:rsidP="0088730C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88730C">
              <w:rPr>
                <w:lang w:val="cs-CZ" w:eastAsia="en-US"/>
              </w:rPr>
              <w:t>Adīta šalle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C1F0" w14:textId="22400FD7" w:rsidR="0088730C" w:rsidRPr="0088730C" w:rsidRDefault="00B15D44" w:rsidP="004E5A69">
            <w:pPr>
              <w:suppressAutoHyphens w:val="0"/>
              <w:spacing w:line="276" w:lineRule="auto"/>
              <w:rPr>
                <w:lang w:val="cs-CZ" w:eastAsia="en-US"/>
              </w:rPr>
            </w:pPr>
            <w:r>
              <w:t>Trikotāžas adīta</w:t>
            </w:r>
            <w:r w:rsidR="0088730C" w:rsidRPr="0088730C">
              <w:t xml:space="preserve"> šalle, kas ražota HD tehnoloģijā, kas dod iespēju kārtot sarežģītus dizainus. Izmērs: 140x17cm. Materiāls: akrils, t.sk. dizains un maketēšana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C9C" w14:textId="1FD09784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88730C">
              <w:t>150</w:t>
            </w:r>
          </w:p>
        </w:tc>
      </w:tr>
      <w:tr w:rsidR="0088730C" w:rsidRPr="000E3409" w14:paraId="0369F36C" w14:textId="77777777" w:rsidTr="004E5A69">
        <w:trPr>
          <w:trHeight w:val="339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3994" w14:textId="560880FD" w:rsidR="0088730C" w:rsidRPr="004E5A69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4E5A69">
              <w:rPr>
                <w:lang w:val="cs-CZ" w:eastAsia="en-US"/>
              </w:rP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B341" w14:textId="579DB61C" w:rsidR="0088730C" w:rsidRPr="0088730C" w:rsidRDefault="00B60BEA" w:rsidP="0088730C">
            <w:pPr>
              <w:suppressAutoHyphens w:val="0"/>
              <w:spacing w:line="276" w:lineRule="auto"/>
              <w:rPr>
                <w:lang w:val="cs-CZ" w:eastAsia="en-US"/>
              </w:rPr>
            </w:pPr>
            <w:r>
              <w:rPr>
                <w:lang w:val="cs-CZ" w:eastAsia="en-US"/>
              </w:rPr>
              <w:t>Futbola figūra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A27F" w14:textId="6A53AA38" w:rsidR="0088730C" w:rsidRPr="0088730C" w:rsidRDefault="0088730C" w:rsidP="004E5A69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88730C">
              <w:t xml:space="preserve">Mastikas futbola figūra zilas krāsas “buča” formā ar sudraba krāsas pamatni, augstums 24cm. Uz pamatnes vieta </w:t>
            </w:r>
            <w:proofErr w:type="spellStart"/>
            <w:r w:rsidRPr="0088730C">
              <w:t>personalizācijai</w:t>
            </w:r>
            <w:proofErr w:type="spellEnd"/>
            <w:r w:rsidRPr="0088730C">
              <w:t xml:space="preserve"> (logo un godalgu ieguvēju vārdi, uzvārdi, saskaņā ar pievienoto tekstu) – krāsaina sublimācijas metāla plāksne 55x30mm, t.sk. maketēšana un dizains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D2D4" w14:textId="0A08C419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88730C">
              <w:t>28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1EA3FCD7" w14:textId="77777777" w:rsidR="001B643E" w:rsidRDefault="001B643E" w:rsidP="001B643E">
      <w:pPr>
        <w:ind w:left="567"/>
        <w:rPr>
          <w:b/>
        </w:rPr>
      </w:pPr>
    </w:p>
    <w:p w14:paraId="432E770E" w14:textId="686D97FC" w:rsidR="00B55DC2" w:rsidRDefault="00B55DC2" w:rsidP="001B643E">
      <w:pPr>
        <w:keepNext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4461C25" w14:textId="7A46C2DF" w:rsidR="0088730C" w:rsidRPr="00EE41E2" w:rsidRDefault="0088730C" w:rsidP="0088730C">
      <w:pPr>
        <w:ind w:left="5954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3</w:t>
      </w:r>
      <w:r w:rsidRPr="00EE41E2">
        <w:rPr>
          <w:bCs/>
          <w:i/>
          <w:sz w:val="20"/>
          <w:szCs w:val="28"/>
        </w:rPr>
        <w:t>.pielikums</w:t>
      </w:r>
    </w:p>
    <w:p w14:paraId="60B26958" w14:textId="77777777" w:rsidR="0088730C" w:rsidRPr="00EE41E2" w:rsidRDefault="0088730C" w:rsidP="0088730C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Futbola centrs Daugavpils</w:t>
      </w:r>
    </w:p>
    <w:p w14:paraId="37802DC2" w14:textId="77777777" w:rsidR="0088730C" w:rsidRPr="00EE41E2" w:rsidRDefault="0088730C" w:rsidP="0088730C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14.11.2017. uzaicin</w:t>
      </w:r>
      <w:r>
        <w:rPr>
          <w:bCs/>
          <w:i/>
          <w:sz w:val="20"/>
          <w:szCs w:val="28"/>
        </w:rPr>
        <w:t xml:space="preserve">ājumam </w:t>
      </w:r>
      <w:proofErr w:type="spellStart"/>
      <w:r w:rsidRPr="00EE41E2">
        <w:rPr>
          <w:bCs/>
          <w:i/>
          <w:sz w:val="20"/>
          <w:szCs w:val="28"/>
        </w:rPr>
        <w:t>Nr.FCD</w:t>
      </w:r>
      <w:proofErr w:type="spellEnd"/>
      <w:r w:rsidRPr="00EE41E2">
        <w:rPr>
          <w:bCs/>
          <w:i/>
          <w:sz w:val="20"/>
          <w:szCs w:val="28"/>
        </w:rPr>
        <w:t>/2017/5</w:t>
      </w:r>
    </w:p>
    <w:p w14:paraId="23C7E44C" w14:textId="77777777" w:rsidR="001B643E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14:paraId="468E0D54" w14:textId="77777777" w:rsidR="001B643E" w:rsidRPr="0088730C" w:rsidRDefault="001B643E" w:rsidP="001B643E">
      <w:pPr>
        <w:pStyle w:val="Heading3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88730C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52A22190" w14:textId="77777777" w:rsidR="001B643E" w:rsidRPr="00E24C2D" w:rsidRDefault="001B643E" w:rsidP="001B643E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5001" w:type="pct"/>
        <w:tblLook w:val="0000" w:firstRow="0" w:lastRow="0" w:firstColumn="0" w:lastColumn="0" w:noHBand="0" w:noVBand="0"/>
      </w:tblPr>
      <w:tblGrid>
        <w:gridCol w:w="2325"/>
        <w:gridCol w:w="7315"/>
      </w:tblGrid>
      <w:tr w:rsidR="001B643E" w:rsidRPr="00E24C2D" w14:paraId="26A78D4B" w14:textId="77777777" w:rsidTr="00B15D44">
        <w:trPr>
          <w:cantSplit/>
        </w:trPr>
        <w:tc>
          <w:tcPr>
            <w:tcW w:w="1206" w:type="pct"/>
          </w:tcPr>
          <w:p w14:paraId="30EE672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am:</w:t>
            </w:r>
          </w:p>
        </w:tc>
        <w:tc>
          <w:tcPr>
            <w:tcW w:w="3794" w:type="pct"/>
          </w:tcPr>
          <w:p w14:paraId="44F92FB2" w14:textId="680E929E" w:rsidR="001B643E" w:rsidRPr="00E24C2D" w:rsidRDefault="008B7E7A" w:rsidP="001B643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pašvaldības profesionālās ievirzes sporta izglītības iestādei “Futbola centr</w:t>
            </w:r>
            <w:r w:rsidR="004E5A69">
              <w:rPr>
                <w:sz w:val="22"/>
                <w:szCs w:val="22"/>
              </w:rPr>
              <w:t>s Daugavpils”, Kandavas ielā 17A</w:t>
            </w:r>
            <w:r>
              <w:rPr>
                <w:sz w:val="22"/>
                <w:szCs w:val="22"/>
              </w:rPr>
              <w:t>, Daugavpilī, LV-5401</w:t>
            </w:r>
          </w:p>
        </w:tc>
      </w:tr>
      <w:tr w:rsidR="001B643E" w:rsidRPr="00E24C2D" w14:paraId="6E2266DE" w14:textId="77777777" w:rsidTr="00B15D44">
        <w:trPr>
          <w:trHeight w:val="454"/>
        </w:trPr>
        <w:tc>
          <w:tcPr>
            <w:tcW w:w="1206" w:type="pct"/>
          </w:tcPr>
          <w:p w14:paraId="04E4309F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129E3FB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Prete</w:t>
            </w:r>
            <w:r>
              <w:rPr>
                <w:sz w:val="22"/>
                <w:szCs w:val="22"/>
              </w:rPr>
              <w:t>ndents</w:t>
            </w:r>
            <w:r w:rsidRPr="00E24C2D">
              <w:rPr>
                <w:sz w:val="22"/>
                <w:szCs w:val="22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7F1BF21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B15D44">
        <w:tc>
          <w:tcPr>
            <w:tcW w:w="1206" w:type="pct"/>
          </w:tcPr>
          <w:p w14:paraId="38D133A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CB87CB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5C965964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ģ.Nr</w:t>
            </w:r>
            <w:proofErr w:type="spellEnd"/>
            <w:r>
              <w:rPr>
                <w:sz w:val="22"/>
                <w:szCs w:val="22"/>
              </w:rPr>
              <w:t>., a</w:t>
            </w:r>
            <w:r w:rsidRPr="00E24C2D">
              <w:rPr>
                <w:sz w:val="22"/>
                <w:szCs w:val="22"/>
              </w:rPr>
              <w:t>drese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0EF03F67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B15D44">
        <w:tc>
          <w:tcPr>
            <w:tcW w:w="1206" w:type="pct"/>
          </w:tcPr>
          <w:p w14:paraId="3A9DDF1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5585423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B15D44">
        <w:tc>
          <w:tcPr>
            <w:tcW w:w="1206" w:type="pct"/>
          </w:tcPr>
          <w:p w14:paraId="32EF9909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2CCEB022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Bankas rekvizīti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1047D53B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2AFB0F04" w14:textId="1529B9F0" w:rsidR="00B55DC2" w:rsidRDefault="001B643E" w:rsidP="00B15D44">
      <w:pPr>
        <w:tabs>
          <w:tab w:val="num" w:pos="720"/>
        </w:tabs>
        <w:ind w:right="-1" w:firstLine="851"/>
        <w:jc w:val="both"/>
      </w:pP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B15D44">
        <w:rPr>
          <w:bCs/>
        </w:rPr>
        <w:t>saskaņā ar uzaicinājuma “</w:t>
      </w:r>
      <w:r w:rsidR="00DB1276">
        <w:rPr>
          <w:bCs/>
        </w:rPr>
        <w:t>Sporta</w:t>
      </w:r>
      <w:bookmarkStart w:id="2" w:name="_GoBack"/>
      <w:bookmarkEnd w:id="2"/>
      <w:r w:rsidR="00B60BEA">
        <w:rPr>
          <w:bCs/>
        </w:rPr>
        <w:t xml:space="preserve"> b</w:t>
      </w:r>
      <w:r w:rsidR="00B15D44" w:rsidRPr="00B15D44">
        <w:rPr>
          <w:bCs/>
        </w:rPr>
        <w:t>alvu iegāde Futbola sezonas noslēguma vakaram</w:t>
      </w:r>
      <w:r w:rsidR="008B7E7A"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7777777" w:rsidR="001B643E" w:rsidRPr="00920626" w:rsidRDefault="001B643E" w:rsidP="001B643E">
      <w:pPr>
        <w:tabs>
          <w:tab w:val="num" w:pos="720"/>
        </w:tabs>
        <w:ind w:right="-908"/>
        <w:jc w:val="both"/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276"/>
        <w:gridCol w:w="1134"/>
        <w:gridCol w:w="1276"/>
        <w:gridCol w:w="1275"/>
      </w:tblGrid>
      <w:tr w:rsidR="00E43868" w:rsidRPr="000E3409" w14:paraId="551BB904" w14:textId="77777777" w:rsidTr="005E3238">
        <w:trPr>
          <w:trHeight w:val="5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D9D71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67CC532F" w14:textId="0ED2D20A" w:rsidR="004E5A69" w:rsidRPr="000E3409" w:rsidRDefault="004E5A69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02D2F" w14:textId="77777777" w:rsidR="00E43868" w:rsidRPr="000E3409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epirkuma priekšmets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, apraks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22843" w14:textId="77777777" w:rsidR="00E43868" w:rsidRPr="000E3409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F510D" w14:textId="77777777" w:rsidR="00E43868" w:rsidRPr="000E3409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zmē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56134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Cena par 1 (vienu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) gab.</w:t>
            </w:r>
          </w:p>
          <w:p w14:paraId="4CFEB692" w14:textId="77777777" w:rsidR="00E43868" w:rsidRPr="004E5A69" w:rsidRDefault="00E4386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EDF18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bez PVN</w:t>
            </w:r>
          </w:p>
          <w:p w14:paraId="69B196AD" w14:textId="77777777" w:rsidR="00E43868" w:rsidRPr="004E5A69" w:rsidRDefault="00E4386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E4775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ar PVN</w:t>
            </w:r>
          </w:p>
          <w:p w14:paraId="3C3840D3" w14:textId="77777777" w:rsidR="00E43868" w:rsidRPr="004E5A69" w:rsidRDefault="00E4386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</w:tr>
      <w:tr w:rsidR="00E43868" w:rsidRPr="000E3409" w14:paraId="687C6440" w14:textId="77777777" w:rsidTr="004E5A69">
        <w:trPr>
          <w:trHeight w:val="7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A8B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530A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77B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568327" w14:textId="617A7C33" w:rsidR="00E43868" w:rsidRPr="000E3409" w:rsidRDefault="004E5A69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augstums/</w:t>
            </w:r>
            <w:r w:rsidR="00E43868" w:rsidRPr="000E3409">
              <w:rPr>
                <w:b/>
                <w:bCs/>
                <w:sz w:val="22"/>
                <w:szCs w:val="22"/>
                <w:lang w:val="cs-CZ" w:eastAsia="en-US"/>
              </w:rPr>
              <w:t xml:space="preserve"> diametr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DFF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DA2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C34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B55DC2" w:rsidRPr="000E3409" w14:paraId="54F29287" w14:textId="77777777" w:rsidTr="004E5A6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ED188" w14:textId="77777777" w:rsidR="00E43868" w:rsidRPr="000E3409" w:rsidRDefault="00E43868" w:rsidP="004E5A69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FF8F" w14:textId="10D17810" w:rsidR="00E43868" w:rsidRPr="000E3409" w:rsidRDefault="00B15D44" w:rsidP="004E5A69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B15D44">
              <w:rPr>
                <w:b/>
                <w:bCs/>
                <w:sz w:val="22"/>
                <w:szCs w:val="22"/>
                <w:lang w:val="cs-CZ" w:eastAsia="en-US"/>
              </w:rPr>
              <w:t>Adīta ša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F0C9" w14:textId="4418F926" w:rsidR="00E43868" w:rsidRPr="000E3409" w:rsidRDefault="004E5A69" w:rsidP="004E5A6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20EB6" w14:textId="1ED69188" w:rsidR="00E43868" w:rsidRPr="000E3409" w:rsidRDefault="004E5A69" w:rsidP="004E5A6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sz w:val="22"/>
                <w:szCs w:val="22"/>
                <w:lang w:val="cs-CZ" w:eastAsia="en-US"/>
              </w:rPr>
              <w:t>140x17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B1EBA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6B1C4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9121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B15D44" w:rsidRPr="000E3409" w14:paraId="488800B2" w14:textId="77777777" w:rsidTr="004E5A69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47B7" w14:textId="37E5C876" w:rsidR="00B15D44" w:rsidRDefault="00B15D44" w:rsidP="004E5A69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0569" w14:textId="5C2A8116" w:rsidR="00B15D44" w:rsidRPr="00B15D44" w:rsidRDefault="00B15D44" w:rsidP="004E5A69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 w:rsidRPr="00B15D44">
              <w:rPr>
                <w:b/>
                <w:sz w:val="22"/>
                <w:szCs w:val="22"/>
                <w:lang w:val="cs-CZ" w:eastAsia="en-US"/>
              </w:rPr>
              <w:t>Futbola figur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3D06" w14:textId="700EC71C" w:rsidR="00B15D44" w:rsidRPr="000E3409" w:rsidRDefault="004E5A69" w:rsidP="004E5A6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EBA4" w14:textId="56D31FC5" w:rsidR="004E5A69" w:rsidRPr="000E3409" w:rsidRDefault="004E5A69" w:rsidP="004E5A6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sz w:val="22"/>
                <w:szCs w:val="22"/>
                <w:lang w:val="cs-CZ" w:eastAsia="en-US"/>
              </w:rPr>
              <w:t>55x30mm 2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D1F6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ACFA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A7CC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E43868" w:rsidRPr="000E3409" w14:paraId="7A80CDE4" w14:textId="77777777" w:rsidTr="004E5A69">
        <w:trPr>
          <w:trHeight w:val="260"/>
        </w:trPr>
        <w:tc>
          <w:tcPr>
            <w:tcW w:w="847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8881C6" w14:textId="7FDDBE45" w:rsidR="00E43868" w:rsidRPr="00A759B4" w:rsidRDefault="00E43868" w:rsidP="004E5A69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kopā</w:t>
            </w:r>
            <w:r>
              <w:rPr>
                <w:b/>
                <w:lang w:val="cs-CZ"/>
              </w:rPr>
              <w:t xml:space="preserve"> </w:t>
            </w:r>
            <w:r w:rsidRPr="00A759B4">
              <w:rPr>
                <w:b/>
                <w:lang w:val="cs-CZ"/>
              </w:rPr>
              <w:t>bez PVN</w:t>
            </w:r>
            <w:r>
              <w:rPr>
                <w:b/>
                <w:lang w:val="cs-CZ"/>
              </w:rPr>
              <w:t>21%</w:t>
            </w:r>
            <w:r w:rsidR="004E5A69">
              <w:t xml:space="preserve"> </w:t>
            </w:r>
            <w:r w:rsidR="004E5A69" w:rsidRPr="004E5A69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3FA1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  <w:tr w:rsidR="00E43868" w:rsidRPr="000E3409" w14:paraId="1C6EA479" w14:textId="77777777" w:rsidTr="004E5A69">
        <w:trPr>
          <w:trHeight w:val="260"/>
        </w:trPr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678BD4" w14:textId="77777777" w:rsidR="00E43868" w:rsidRPr="00A759B4" w:rsidRDefault="00E43868" w:rsidP="00FC54F1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PVN</w:t>
            </w:r>
            <w:r>
              <w:rPr>
                <w:b/>
                <w:lang w:val="cs-CZ"/>
              </w:rPr>
              <w:t xml:space="preserve">%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225A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  <w:tr w:rsidR="00E43868" w:rsidRPr="000E3409" w14:paraId="382E45A2" w14:textId="77777777" w:rsidTr="004E5A69">
        <w:trPr>
          <w:trHeight w:val="260"/>
        </w:trPr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A87E43" w14:textId="77777777" w:rsidR="00E43868" w:rsidRPr="00A759B4" w:rsidRDefault="00E43868" w:rsidP="00FC54F1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ar PVN</w:t>
            </w:r>
            <w:r>
              <w:rPr>
                <w:b/>
                <w:lang w:val="cs-CZ"/>
              </w:rPr>
              <w:t xml:space="preserve">21%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B50B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</w:tbl>
    <w:p w14:paraId="11FD0697" w14:textId="77777777" w:rsidR="001B643E" w:rsidRDefault="001B643E" w:rsidP="001B643E">
      <w:pPr>
        <w:tabs>
          <w:tab w:val="left" w:pos="-142"/>
        </w:tabs>
        <w:ind w:right="-1050"/>
        <w:jc w:val="both"/>
        <w:rPr>
          <w:bCs/>
          <w:sz w:val="18"/>
          <w:szCs w:val="18"/>
        </w:rPr>
      </w:pPr>
    </w:p>
    <w:p w14:paraId="32F27DE9" w14:textId="77777777" w:rsidR="001B643E" w:rsidRPr="004E5A69" w:rsidRDefault="001B643E" w:rsidP="001B643E">
      <w:pPr>
        <w:tabs>
          <w:tab w:val="left" w:pos="-142"/>
        </w:tabs>
        <w:ind w:right="-1050"/>
        <w:jc w:val="both"/>
        <w:rPr>
          <w:bCs/>
          <w:sz w:val="16"/>
          <w:szCs w:val="22"/>
        </w:rPr>
      </w:pPr>
    </w:p>
    <w:p w14:paraId="1BD5302F" w14:textId="77777777" w:rsidR="001B643E" w:rsidRPr="00697D82" w:rsidRDefault="001B643E" w:rsidP="00B15D44">
      <w:pPr>
        <w:tabs>
          <w:tab w:val="left" w:pos="-142"/>
        </w:tabs>
        <w:ind w:left="-142" w:right="-1"/>
        <w:jc w:val="both"/>
      </w:pPr>
      <w:r w:rsidRPr="00697D82">
        <w:rPr>
          <w:bCs/>
        </w:rPr>
        <w:t>P</w:t>
      </w:r>
      <w:r w:rsidRPr="00697D82">
        <w:t>iedāvājuma cenā (EUR) ir iekļauti visas pakalpojuma izmaksas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B15D44">
      <w:pPr>
        <w:tabs>
          <w:tab w:val="left" w:pos="-142"/>
        </w:tabs>
        <w:ind w:right="-1"/>
        <w:jc w:val="both"/>
        <w:rPr>
          <w:b/>
          <w:bCs/>
        </w:rPr>
      </w:pPr>
    </w:p>
    <w:p w14:paraId="1AC99E38" w14:textId="77777777" w:rsidR="001B643E" w:rsidRPr="00697D82" w:rsidRDefault="001B643E" w:rsidP="00B15D44">
      <w:pPr>
        <w:tabs>
          <w:tab w:val="left" w:pos="-142"/>
        </w:tabs>
        <w:ind w:left="-142" w:right="-1"/>
        <w:jc w:val="both"/>
      </w:pPr>
      <w:r w:rsidRPr="00697D82">
        <w:t>Ar šo mēs apstiprinām, ka mūsu piedāvājums atbilst tehniskajā spe</w:t>
      </w:r>
      <w:r>
        <w:t>cifikācijā norādītajām prasībām un, ka p</w:t>
      </w:r>
      <w:r w:rsidRPr="00697D82">
        <w:t>iedāvājums ir galīgs un netiks mainīts.</w:t>
      </w:r>
    </w:p>
    <w:p w14:paraId="43C7896F" w14:textId="77777777" w:rsidR="001B643E" w:rsidRPr="00E24C2D" w:rsidRDefault="001B643E" w:rsidP="001B643E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28481914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</w:t>
            </w:r>
            <w:r w:rsidR="00B15D44">
              <w:rPr>
                <w:b/>
                <w:sz w:val="22"/>
                <w:szCs w:val="22"/>
              </w:rPr>
              <w:t xml:space="preserve"> </w:t>
            </w:r>
            <w:r w:rsidRPr="00E24C2D">
              <w:rPr>
                <w:b/>
                <w:sz w:val="22"/>
                <w:szCs w:val="22"/>
              </w:rPr>
              <w:t>uzvārds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4E5A69" w:rsidRDefault="001B643E" w:rsidP="001B643E">
      <w:pPr>
        <w:jc w:val="both"/>
        <w:rPr>
          <w:rStyle w:val="apple-style-span"/>
          <w:color w:val="000000"/>
          <w:sz w:val="18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1B643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1B643E"/>
          <w:p w14:paraId="719CCF47" w14:textId="77777777" w:rsidR="001B643E" w:rsidRPr="001650E6" w:rsidRDefault="001B643E" w:rsidP="001B643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4E5A69" w:rsidRDefault="001B643E" w:rsidP="001B643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216690A4" w14:textId="518DCA79" w:rsidR="001B643E" w:rsidRPr="004E5A69" w:rsidRDefault="004E5A69" w:rsidP="001B643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1B643E" w:rsidRPr="004E5A69">
              <w:rPr>
                <w:sz w:val="20"/>
              </w:rPr>
              <w:t>(amats, paraksts, vārds, uzvārds, zīmogs)</w:t>
            </w:r>
          </w:p>
        </w:tc>
      </w:tr>
    </w:tbl>
    <w:p w14:paraId="5559BACC" w14:textId="1EDDCCD0" w:rsidR="001B643E" w:rsidRDefault="001B643E" w:rsidP="004E5A69">
      <w:pPr>
        <w:ind w:right="-908"/>
      </w:pPr>
    </w:p>
    <w:sectPr w:rsidR="001B643E" w:rsidSect="00BB06C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29A8" w14:textId="77777777" w:rsidR="009376CD" w:rsidRDefault="009376CD">
      <w:r>
        <w:separator/>
      </w:r>
    </w:p>
  </w:endnote>
  <w:endnote w:type="continuationSeparator" w:id="0">
    <w:p w14:paraId="304A289E" w14:textId="77777777" w:rsidR="009376CD" w:rsidRDefault="009376CD">
      <w:r>
        <w:continuationSeparator/>
      </w:r>
    </w:p>
  </w:endnote>
  <w:endnote w:type="continuationNotice" w:id="1">
    <w:p w14:paraId="6399BAAD" w14:textId="77777777" w:rsidR="009376CD" w:rsidRDefault="0093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25F5E60E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567D" w14:textId="77777777" w:rsidR="009376CD" w:rsidRDefault="009376CD">
      <w:r>
        <w:separator/>
      </w:r>
    </w:p>
  </w:footnote>
  <w:footnote w:type="continuationSeparator" w:id="0">
    <w:p w14:paraId="0A3A7DD2" w14:textId="77777777" w:rsidR="009376CD" w:rsidRDefault="009376CD">
      <w:r>
        <w:continuationSeparator/>
      </w:r>
    </w:p>
  </w:footnote>
  <w:footnote w:type="continuationNotice" w:id="1">
    <w:p w14:paraId="0182383E" w14:textId="77777777" w:rsidR="009376CD" w:rsidRDefault="00937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A514F"/>
    <w:rsid w:val="001B0C91"/>
    <w:rsid w:val="001B643E"/>
    <w:rsid w:val="001B7F44"/>
    <w:rsid w:val="001C00EC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2BB6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51C1A"/>
    <w:rsid w:val="004528AC"/>
    <w:rsid w:val="00454735"/>
    <w:rsid w:val="00457607"/>
    <w:rsid w:val="0046193D"/>
    <w:rsid w:val="00466CA7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1EAF"/>
    <w:rsid w:val="004B42C9"/>
    <w:rsid w:val="004B6819"/>
    <w:rsid w:val="004C327F"/>
    <w:rsid w:val="004C5BFD"/>
    <w:rsid w:val="004D4737"/>
    <w:rsid w:val="004E31A4"/>
    <w:rsid w:val="004E47BB"/>
    <w:rsid w:val="004E5A69"/>
    <w:rsid w:val="004E705E"/>
    <w:rsid w:val="004F419F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0219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323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24F2B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02BF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8730C"/>
    <w:rsid w:val="008A06D2"/>
    <w:rsid w:val="008A3A24"/>
    <w:rsid w:val="008B52E4"/>
    <w:rsid w:val="008B6DB3"/>
    <w:rsid w:val="008B7E7A"/>
    <w:rsid w:val="008C5E14"/>
    <w:rsid w:val="008D0E3C"/>
    <w:rsid w:val="008D195F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6CD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1B3A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15D44"/>
    <w:rsid w:val="00B21F6A"/>
    <w:rsid w:val="00B239F8"/>
    <w:rsid w:val="00B27D94"/>
    <w:rsid w:val="00B30E5C"/>
    <w:rsid w:val="00B334B4"/>
    <w:rsid w:val="00B36F01"/>
    <w:rsid w:val="00B40E1F"/>
    <w:rsid w:val="00B446C0"/>
    <w:rsid w:val="00B448CD"/>
    <w:rsid w:val="00B46C71"/>
    <w:rsid w:val="00B504FD"/>
    <w:rsid w:val="00B5222F"/>
    <w:rsid w:val="00B5283F"/>
    <w:rsid w:val="00B550AE"/>
    <w:rsid w:val="00B55DC2"/>
    <w:rsid w:val="00B56326"/>
    <w:rsid w:val="00B60BEA"/>
    <w:rsid w:val="00B62D52"/>
    <w:rsid w:val="00B71C37"/>
    <w:rsid w:val="00B71D30"/>
    <w:rsid w:val="00B72B6C"/>
    <w:rsid w:val="00B766AE"/>
    <w:rsid w:val="00B7774E"/>
    <w:rsid w:val="00B83666"/>
    <w:rsid w:val="00B9182D"/>
    <w:rsid w:val="00B92BEB"/>
    <w:rsid w:val="00B95B13"/>
    <w:rsid w:val="00BA1CBE"/>
    <w:rsid w:val="00BA49EA"/>
    <w:rsid w:val="00BB06C9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1315"/>
    <w:rsid w:val="00CD585F"/>
    <w:rsid w:val="00CD76C8"/>
    <w:rsid w:val="00CD7F7D"/>
    <w:rsid w:val="00CE2994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24CD3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968C1"/>
    <w:rsid w:val="00DA001E"/>
    <w:rsid w:val="00DA1A30"/>
    <w:rsid w:val="00DB0FD7"/>
    <w:rsid w:val="00DB1276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36ADB"/>
    <w:rsid w:val="00E43868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1E2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c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BADA-92A6-437A-99D9-7D74080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50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User</cp:lastModifiedBy>
  <cp:revision>6</cp:revision>
  <cp:lastPrinted>2017-01-11T13:41:00Z</cp:lastPrinted>
  <dcterms:created xsi:type="dcterms:W3CDTF">2017-11-14T07:14:00Z</dcterms:created>
  <dcterms:modified xsi:type="dcterms:W3CDTF">2017-11-15T09:02:00Z</dcterms:modified>
</cp:coreProperties>
</file>